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1DAF0" w14:textId="1B6EBDC5" w:rsidR="005734F2" w:rsidRDefault="00B23E0A" w:rsidP="005734F2">
      <w:pPr>
        <w:rPr>
          <w:sz w:val="36"/>
          <w:szCs w:val="36"/>
        </w:rPr>
      </w:pPr>
      <w:r>
        <w:rPr>
          <w:rFonts w:cs="Myanmar Text" w:hint="cs"/>
          <w:sz w:val="36"/>
          <w:szCs w:val="36"/>
          <w:cs/>
          <w:lang w:bidi="my-MM"/>
        </w:rPr>
        <w:t>ပှၤဆါအမံၤ</w:t>
      </w:r>
      <w:r>
        <w:rPr>
          <w:rFonts w:cs="Myanmar Text" w:hint="cs"/>
          <w:sz w:val="36"/>
          <w:szCs w:val="36"/>
          <w:rtl/>
          <w:cs/>
        </w:rPr>
        <w:t>-</w:t>
      </w:r>
      <w:r w:rsidR="005734F2">
        <w:rPr>
          <w:sz w:val="36"/>
          <w:szCs w:val="36"/>
        </w:rPr>
        <w:t xml:space="preserve"> _________________________</w:t>
      </w:r>
      <w:r w:rsidR="0058182D">
        <w:rPr>
          <w:sz w:val="36"/>
          <w:szCs w:val="36"/>
        </w:rPr>
        <w:t xml:space="preserve"> </w:t>
      </w:r>
      <w:r>
        <w:rPr>
          <w:rFonts w:cs="Myanmar Text" w:hint="cs"/>
          <w:sz w:val="36"/>
          <w:szCs w:val="36"/>
          <w:cs/>
          <w:lang w:bidi="my-MM"/>
        </w:rPr>
        <w:t>နံၤသီ</w:t>
      </w:r>
      <w:r>
        <w:rPr>
          <w:rFonts w:cs="Myanmar Text" w:hint="cs"/>
          <w:sz w:val="36"/>
          <w:szCs w:val="36"/>
          <w:rtl/>
          <w:cs/>
        </w:rPr>
        <w:t>-</w:t>
      </w:r>
      <w:r w:rsidR="0058182D" w:rsidRPr="0058182D">
        <w:rPr>
          <w:sz w:val="36"/>
          <w:szCs w:val="36"/>
        </w:rPr>
        <w:t xml:space="preserve"> </w:t>
      </w:r>
      <w:r w:rsidR="0058182D">
        <w:rPr>
          <w:sz w:val="36"/>
          <w:szCs w:val="36"/>
        </w:rPr>
        <w:t>____________</w:t>
      </w:r>
    </w:p>
    <w:p w14:paraId="0F6D0E1B" w14:textId="4743E0FC" w:rsidR="00B23E0A" w:rsidRDefault="00B23E0A" w:rsidP="005734F2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rFonts w:cs="Myanmar Text" w:hint="cs"/>
          <w:sz w:val="30"/>
          <w:szCs w:val="30"/>
          <w:cs/>
          <w:lang w:bidi="my-MM"/>
        </w:rPr>
        <w:t>လၢတၢ်ညီနုၢ်မၤအသးန့ၣ် နဟ့ၣ်နနီၢ်ကစၢ်တၢ်အိၣ်ဆူၣ်အိၣ်ချ့ထီရီၤအမးထဲလဲၣ်ႋ</w:t>
      </w:r>
    </w:p>
    <w:p w14:paraId="423FA44A" w14:textId="121AEDA7" w:rsidR="003E210F" w:rsidRDefault="003E210F" w:rsidP="00D06D03">
      <w:pPr>
        <w:pStyle w:val="Prrafodelista"/>
        <w:jc w:val="center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B5C8D70" wp14:editId="72C4E1CA">
            <wp:simplePos x="0" y="0"/>
            <wp:positionH relativeFrom="column">
              <wp:posOffset>259080</wp:posOffset>
            </wp:positionH>
            <wp:positionV relativeFrom="paragraph">
              <wp:posOffset>111125</wp:posOffset>
            </wp:positionV>
            <wp:extent cx="5955792" cy="1536192"/>
            <wp:effectExtent l="0" t="0" r="6985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KAR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76C6EA8E" w14:textId="18280209" w:rsidR="003E210F" w:rsidRDefault="003E210F" w:rsidP="00D06D03">
      <w:pPr>
        <w:pStyle w:val="Prrafodelista"/>
        <w:jc w:val="center"/>
        <w:rPr>
          <w:sz w:val="36"/>
          <w:szCs w:val="36"/>
        </w:rPr>
      </w:pPr>
    </w:p>
    <w:p w14:paraId="29EB83BA" w14:textId="05708DBC" w:rsidR="00FE7657" w:rsidRDefault="00FE7657" w:rsidP="00D06D03">
      <w:pPr>
        <w:pStyle w:val="Prrafodelista"/>
        <w:jc w:val="center"/>
        <w:rPr>
          <w:sz w:val="36"/>
          <w:szCs w:val="36"/>
        </w:rPr>
      </w:pPr>
    </w:p>
    <w:p w14:paraId="49FA0930" w14:textId="4E8B3598" w:rsidR="003E210F" w:rsidRDefault="003E210F" w:rsidP="00D06D03">
      <w:pPr>
        <w:pStyle w:val="Prrafodelista"/>
        <w:jc w:val="center"/>
        <w:rPr>
          <w:sz w:val="36"/>
          <w:szCs w:val="36"/>
        </w:rPr>
      </w:pPr>
    </w:p>
    <w:p w14:paraId="4D93EFC5" w14:textId="77777777" w:rsidR="003E210F" w:rsidRDefault="003E210F" w:rsidP="00D06D03">
      <w:pPr>
        <w:pStyle w:val="Prrafodelista"/>
        <w:jc w:val="center"/>
        <w:rPr>
          <w:sz w:val="36"/>
          <w:szCs w:val="36"/>
        </w:rPr>
      </w:pPr>
    </w:p>
    <w:p w14:paraId="074168E3" w14:textId="77777777" w:rsidR="00FE7657" w:rsidRDefault="00FE7657" w:rsidP="00FE7657">
      <w:pPr>
        <w:pStyle w:val="Prrafodelista"/>
        <w:rPr>
          <w:sz w:val="36"/>
          <w:szCs w:val="36"/>
        </w:rPr>
      </w:pPr>
    </w:p>
    <w:p w14:paraId="6D1C4632" w14:textId="2A69892E" w:rsidR="00B23E0A" w:rsidRPr="00F66AE5" w:rsidRDefault="00B23E0A" w:rsidP="00F66AE5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rFonts w:cs="Myanmar Text" w:hint="cs"/>
          <w:sz w:val="30"/>
          <w:szCs w:val="30"/>
          <w:cs/>
          <w:lang w:bidi="my-MM"/>
        </w:rPr>
        <w:t>မ့ၢ်နကဟ့ၣ်ကူၣ်ဟ့ၣ်ဖးဘၣ်တၢ်အိၣ်ဆူၣ်အိၣ်ချ့စဲထၢၣ်ဆူနဟံၣ်ဖိဃီဖိ မ့တမ့ၢ် တံၤသကိးအါထဲလဲၣ်ႋ</w:t>
      </w:r>
    </w:p>
    <w:p w14:paraId="3C9BCC57" w14:textId="1A536B55" w:rsidR="00056737" w:rsidRPr="00B23E0A" w:rsidRDefault="003E210F" w:rsidP="002A5761">
      <w:pPr>
        <w:pStyle w:val="Prrafodelista"/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16263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91511E">
        <w:rPr>
          <w:sz w:val="36"/>
          <w:szCs w:val="36"/>
        </w:rPr>
        <w:t xml:space="preserve"> </w:t>
      </w:r>
      <w:r w:rsidR="00B23E0A">
        <w:rPr>
          <w:rFonts w:cs="Myanmar Text" w:hint="cs"/>
          <w:sz w:val="30"/>
          <w:szCs w:val="30"/>
          <w:cs/>
          <w:lang w:bidi="my-MM"/>
        </w:rPr>
        <w:t>ထီဘိ</w:t>
      </w:r>
    </w:p>
    <w:p w14:paraId="4295BDDC" w14:textId="244BB082" w:rsidR="005E0973" w:rsidRPr="00B23E0A" w:rsidRDefault="003E210F" w:rsidP="002A5761">
      <w:pPr>
        <w:pStyle w:val="Prrafodelista"/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13897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0B20">
        <w:rPr>
          <w:sz w:val="36"/>
          <w:szCs w:val="36"/>
        </w:rPr>
        <w:t xml:space="preserve"> </w:t>
      </w:r>
      <w:r w:rsidR="00B23E0A">
        <w:rPr>
          <w:rFonts w:cs="Myanmar Text" w:hint="cs"/>
          <w:sz w:val="30"/>
          <w:szCs w:val="30"/>
          <w:cs/>
          <w:lang w:bidi="my-MM"/>
        </w:rPr>
        <w:t>ခဲအံၤခဲအံၤ</w:t>
      </w:r>
    </w:p>
    <w:p w14:paraId="3B077032" w14:textId="7C485EE3" w:rsidR="00BB0B20" w:rsidRPr="00B23E0A" w:rsidRDefault="003E210F" w:rsidP="002A5761">
      <w:pPr>
        <w:pStyle w:val="Prrafodelista"/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-146735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0B20">
        <w:rPr>
          <w:sz w:val="36"/>
          <w:szCs w:val="36"/>
        </w:rPr>
        <w:t xml:space="preserve"> </w:t>
      </w:r>
      <w:r w:rsidR="00B23E0A">
        <w:rPr>
          <w:rFonts w:cs="Myanmar Text" w:hint="cs"/>
          <w:sz w:val="30"/>
          <w:szCs w:val="30"/>
          <w:cs/>
          <w:lang w:bidi="my-MM"/>
        </w:rPr>
        <w:t>တဘျီတခီၣ်</w:t>
      </w:r>
    </w:p>
    <w:p w14:paraId="0C60AC7C" w14:textId="70BC0B8F" w:rsidR="002C6535" w:rsidRPr="00B23E0A" w:rsidRDefault="003E210F" w:rsidP="002A5761">
      <w:pPr>
        <w:pStyle w:val="Prrafodelista"/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156151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B0B20">
        <w:rPr>
          <w:sz w:val="36"/>
          <w:szCs w:val="36"/>
        </w:rPr>
        <w:t xml:space="preserve"> </w:t>
      </w:r>
      <w:r w:rsidR="00B23E0A">
        <w:rPr>
          <w:rFonts w:cs="Myanmar Text" w:hint="cs"/>
          <w:sz w:val="30"/>
          <w:szCs w:val="30"/>
          <w:cs/>
          <w:lang w:bidi="my-MM"/>
        </w:rPr>
        <w:t>တအါဘျီ</w:t>
      </w:r>
    </w:p>
    <w:p w14:paraId="5DF5917E" w14:textId="7D87D4B6" w:rsidR="005E0973" w:rsidRPr="00B23E0A" w:rsidRDefault="003E210F" w:rsidP="002A5761">
      <w:pPr>
        <w:pStyle w:val="Prrafodelista"/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3607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5E0973">
        <w:rPr>
          <w:sz w:val="36"/>
          <w:szCs w:val="36"/>
        </w:rPr>
        <w:t xml:space="preserve"> </w:t>
      </w:r>
      <w:r w:rsidR="00B23E0A">
        <w:rPr>
          <w:rFonts w:cs="Myanmar Text" w:hint="cs"/>
          <w:sz w:val="30"/>
          <w:szCs w:val="30"/>
          <w:cs/>
          <w:lang w:bidi="my-MM"/>
        </w:rPr>
        <w:t>နီတဘျီ</w:t>
      </w:r>
    </w:p>
    <w:p w14:paraId="1A7D856C" w14:textId="77777777" w:rsidR="00842362" w:rsidRDefault="00842362" w:rsidP="009A53B1">
      <w:pPr>
        <w:pStyle w:val="Prrafodelista"/>
        <w:ind w:left="1440"/>
        <w:rPr>
          <w:sz w:val="36"/>
          <w:szCs w:val="36"/>
        </w:rPr>
      </w:pPr>
    </w:p>
    <w:p w14:paraId="1273BFFF" w14:textId="77F8A4C6" w:rsidR="009A0DDB" w:rsidRDefault="009A0DDB" w:rsidP="005734F2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rFonts w:cs="Myanmar Text" w:hint="cs"/>
          <w:sz w:val="30"/>
          <w:szCs w:val="30"/>
          <w:cs/>
          <w:lang w:bidi="my-MM"/>
        </w:rPr>
        <w:t>နကဟ့ၣ်တၢ်ကွၢ်ထွဲလၢနဒိးန့ၢ်ဘၣ်အီၤဖဲတၢ်ဒိကွၢ်သးဒီးန</w:t>
      </w:r>
      <w:r w:rsidR="00633482">
        <w:rPr>
          <w:rFonts w:cs="Myanmar Text" w:hint="cs"/>
          <w:sz w:val="30"/>
          <w:szCs w:val="30"/>
          <w:cs/>
          <w:lang w:bidi="my-MM"/>
        </w:rPr>
        <w:t>ကသံၣ်သရၣ်</w:t>
      </w:r>
      <w:r>
        <w:rPr>
          <w:rFonts w:cs="Myanmar Text" w:hint="cs"/>
          <w:sz w:val="30"/>
          <w:szCs w:val="30"/>
          <w:cs/>
          <w:lang w:bidi="my-MM"/>
        </w:rPr>
        <w:t>လၢလီၢ်ယံၤခီတုၤ</w:t>
      </w:r>
      <w:r w:rsidR="00633482">
        <w:rPr>
          <w:rFonts w:cs="Myanmar Text" w:hint="cs"/>
          <w:sz w:val="30"/>
          <w:szCs w:val="30"/>
          <w:cs/>
          <w:lang w:bidi="my-MM"/>
        </w:rPr>
        <w:t xml:space="preserve"> ထိၣ်သတြီၤဒီးတၢ်ထံၣ်လိာ်သးလၢနီၢ်ကစၢ်ဒီးနကသံၣ်သရၣ်လၢဆူၣ်ချ့စဲထၢၣ်အ မးထဲလဲၣ်ႋ</w:t>
      </w:r>
    </w:p>
    <w:p w14:paraId="366DEC6B" w14:textId="50DE7F60" w:rsidR="002C6535" w:rsidRPr="00633482" w:rsidRDefault="003E210F" w:rsidP="00873671">
      <w:pPr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187419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B20F9A">
        <w:rPr>
          <w:sz w:val="36"/>
          <w:szCs w:val="36"/>
        </w:rPr>
        <w:t xml:space="preserve"> </w:t>
      </w:r>
      <w:r w:rsidR="00633482">
        <w:rPr>
          <w:rFonts w:cs="Myanmar Text" w:hint="cs"/>
          <w:sz w:val="30"/>
          <w:szCs w:val="30"/>
          <w:cs/>
          <w:lang w:bidi="my-MM"/>
        </w:rPr>
        <w:t>ဂ့ၤဒိၣ်မး</w:t>
      </w:r>
    </w:p>
    <w:p w14:paraId="13E6F509" w14:textId="6B81754C" w:rsidR="00B20F9A" w:rsidRPr="00633482" w:rsidRDefault="003E210F" w:rsidP="00873671">
      <w:pPr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rFonts w:ascii="Wingdings" w:eastAsia="Wingdings" w:hAnsi="Wingdings" w:cs="Wingdings"/>
            <w:sz w:val="36"/>
            <w:szCs w:val="36"/>
          </w:rPr>
          <w:id w:val="-9172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cs="Wingdings" w:hint="eastAsia"/>
              <w:sz w:val="36"/>
              <w:szCs w:val="36"/>
            </w:rPr>
            <w:t>☐</w:t>
          </w:r>
        </w:sdtContent>
      </w:sdt>
      <w:r w:rsidR="00B20F9A">
        <w:rPr>
          <w:sz w:val="36"/>
          <w:szCs w:val="36"/>
        </w:rPr>
        <w:t xml:space="preserve"> </w:t>
      </w:r>
      <w:r w:rsidR="00633482">
        <w:rPr>
          <w:rFonts w:cs="Myanmar Text" w:hint="cs"/>
          <w:sz w:val="30"/>
          <w:szCs w:val="30"/>
          <w:cs/>
          <w:lang w:bidi="my-MM"/>
        </w:rPr>
        <w:t>ဂ့ၤ</w:t>
      </w:r>
    </w:p>
    <w:p w14:paraId="4411DC1E" w14:textId="541D1B1F" w:rsidR="00B20F9A" w:rsidRPr="00633482" w:rsidRDefault="003E210F" w:rsidP="00873671">
      <w:pPr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rFonts w:ascii="Wingdings" w:eastAsia="Wingdings" w:hAnsi="Wingdings" w:cs="Wingdings"/>
            <w:sz w:val="36"/>
            <w:szCs w:val="36"/>
          </w:rPr>
          <w:id w:val="127983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cs="Wingdings" w:hint="eastAsia"/>
              <w:sz w:val="36"/>
              <w:szCs w:val="36"/>
            </w:rPr>
            <w:t>☐</w:t>
          </w:r>
        </w:sdtContent>
      </w:sdt>
      <w:r w:rsidR="00DD7F8D">
        <w:rPr>
          <w:sz w:val="36"/>
          <w:szCs w:val="36"/>
        </w:rPr>
        <w:t xml:space="preserve"> </w:t>
      </w:r>
      <w:r w:rsidR="00633482">
        <w:rPr>
          <w:rFonts w:cs="Myanmar Text" w:hint="cs"/>
          <w:sz w:val="30"/>
          <w:szCs w:val="30"/>
          <w:cs/>
          <w:lang w:bidi="my-MM"/>
        </w:rPr>
        <w:t>တလီၤဆီ</w:t>
      </w:r>
    </w:p>
    <w:p w14:paraId="3113CF44" w14:textId="7A4799F9" w:rsidR="00DD7F8D" w:rsidRPr="00633482" w:rsidRDefault="003E210F" w:rsidP="00873671">
      <w:pPr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19141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D7F8D">
        <w:rPr>
          <w:sz w:val="36"/>
          <w:szCs w:val="36"/>
        </w:rPr>
        <w:t xml:space="preserve"> </w:t>
      </w:r>
      <w:r w:rsidR="00633482">
        <w:rPr>
          <w:rFonts w:cs="Myanmar Text" w:hint="cs"/>
          <w:sz w:val="30"/>
          <w:szCs w:val="30"/>
          <w:cs/>
          <w:lang w:bidi="my-MM"/>
        </w:rPr>
        <w:t>တဂ့ၤဘၣ်</w:t>
      </w:r>
    </w:p>
    <w:p w14:paraId="7D10B4EA" w14:textId="0C704499" w:rsidR="00ED30E2" w:rsidRPr="00633482" w:rsidRDefault="003E210F" w:rsidP="00633482">
      <w:pPr>
        <w:spacing w:after="0"/>
        <w:ind w:left="1440"/>
        <w:rPr>
          <w:rFonts w:cs="Myanmar Text"/>
          <w:sz w:val="36"/>
          <w:szCs w:val="36"/>
        </w:rPr>
      </w:pPr>
      <w:sdt>
        <w:sdtPr>
          <w:rPr>
            <w:sz w:val="36"/>
            <w:szCs w:val="36"/>
          </w:rPr>
          <w:id w:val="33366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74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DD7F8D">
        <w:rPr>
          <w:sz w:val="36"/>
          <w:szCs w:val="36"/>
        </w:rPr>
        <w:t xml:space="preserve"> </w:t>
      </w:r>
      <w:r w:rsidR="00633482">
        <w:rPr>
          <w:rFonts w:cs="Myanmar Text" w:hint="cs"/>
          <w:sz w:val="30"/>
          <w:szCs w:val="30"/>
          <w:cs/>
          <w:lang w:bidi="my-MM"/>
        </w:rPr>
        <w:t>တဂ့ၤနီတစဲး</w:t>
      </w:r>
    </w:p>
    <w:sectPr w:rsidR="00ED30E2" w:rsidRPr="00633482" w:rsidSect="0018370F">
      <w:pgSz w:w="12240" w:h="15840"/>
      <w:pgMar w:top="1440" w:right="333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4D6E"/>
    <w:multiLevelType w:val="hybridMultilevel"/>
    <w:tmpl w:val="6E98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EC"/>
    <w:rsid w:val="000162AD"/>
    <w:rsid w:val="00025953"/>
    <w:rsid w:val="00026BA3"/>
    <w:rsid w:val="00026CFF"/>
    <w:rsid w:val="00026EF2"/>
    <w:rsid w:val="00031D53"/>
    <w:rsid w:val="000425B8"/>
    <w:rsid w:val="000505F7"/>
    <w:rsid w:val="00056737"/>
    <w:rsid w:val="00056C73"/>
    <w:rsid w:val="00060EAC"/>
    <w:rsid w:val="00074810"/>
    <w:rsid w:val="0008259F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8370F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970E3"/>
    <w:rsid w:val="002A5761"/>
    <w:rsid w:val="002B370C"/>
    <w:rsid w:val="002B4692"/>
    <w:rsid w:val="002C6535"/>
    <w:rsid w:val="002E1F58"/>
    <w:rsid w:val="002E40F4"/>
    <w:rsid w:val="002E47AF"/>
    <w:rsid w:val="002E7E74"/>
    <w:rsid w:val="00305019"/>
    <w:rsid w:val="003148C9"/>
    <w:rsid w:val="00347376"/>
    <w:rsid w:val="00352979"/>
    <w:rsid w:val="00361219"/>
    <w:rsid w:val="00361303"/>
    <w:rsid w:val="00374485"/>
    <w:rsid w:val="00392763"/>
    <w:rsid w:val="003A4DC5"/>
    <w:rsid w:val="003B6831"/>
    <w:rsid w:val="003C5F28"/>
    <w:rsid w:val="003C6AA5"/>
    <w:rsid w:val="003D31E9"/>
    <w:rsid w:val="003E19AC"/>
    <w:rsid w:val="003E210F"/>
    <w:rsid w:val="003F2AA7"/>
    <w:rsid w:val="003F6881"/>
    <w:rsid w:val="00411ADE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5E2A"/>
    <w:rsid w:val="00560901"/>
    <w:rsid w:val="005734F2"/>
    <w:rsid w:val="005817DE"/>
    <w:rsid w:val="0058182D"/>
    <w:rsid w:val="00594AAB"/>
    <w:rsid w:val="005A2837"/>
    <w:rsid w:val="005B6CBD"/>
    <w:rsid w:val="005C155A"/>
    <w:rsid w:val="005C1603"/>
    <w:rsid w:val="005D0529"/>
    <w:rsid w:val="005E0507"/>
    <w:rsid w:val="005E0973"/>
    <w:rsid w:val="0061120C"/>
    <w:rsid w:val="00623FA8"/>
    <w:rsid w:val="00625E09"/>
    <w:rsid w:val="00633482"/>
    <w:rsid w:val="006457CE"/>
    <w:rsid w:val="00646FDF"/>
    <w:rsid w:val="006514F0"/>
    <w:rsid w:val="00680E2F"/>
    <w:rsid w:val="006B36FE"/>
    <w:rsid w:val="006B41CA"/>
    <w:rsid w:val="006D01B5"/>
    <w:rsid w:val="006D57D3"/>
    <w:rsid w:val="006E4792"/>
    <w:rsid w:val="006F5185"/>
    <w:rsid w:val="00701071"/>
    <w:rsid w:val="0070725A"/>
    <w:rsid w:val="00735021"/>
    <w:rsid w:val="00737A6D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2B19"/>
    <w:rsid w:val="009521F7"/>
    <w:rsid w:val="009A0DDB"/>
    <w:rsid w:val="009A53B1"/>
    <w:rsid w:val="009C6E21"/>
    <w:rsid w:val="009D00B8"/>
    <w:rsid w:val="009D4F1B"/>
    <w:rsid w:val="009E70CE"/>
    <w:rsid w:val="009F3FBC"/>
    <w:rsid w:val="00A12B71"/>
    <w:rsid w:val="00A15049"/>
    <w:rsid w:val="00A17D19"/>
    <w:rsid w:val="00A204C2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6E41"/>
    <w:rsid w:val="00AF772C"/>
    <w:rsid w:val="00B0433B"/>
    <w:rsid w:val="00B20F9A"/>
    <w:rsid w:val="00B23E0A"/>
    <w:rsid w:val="00B25595"/>
    <w:rsid w:val="00B32EBD"/>
    <w:rsid w:val="00B36504"/>
    <w:rsid w:val="00B373FF"/>
    <w:rsid w:val="00B45D52"/>
    <w:rsid w:val="00B5478E"/>
    <w:rsid w:val="00B65B8F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426B7"/>
    <w:rsid w:val="00D55E90"/>
    <w:rsid w:val="00D647BC"/>
    <w:rsid w:val="00D76813"/>
    <w:rsid w:val="00D773E9"/>
    <w:rsid w:val="00D90702"/>
    <w:rsid w:val="00DA0C2B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F064E9"/>
    <w:rsid w:val="00F21F82"/>
    <w:rsid w:val="00F27B45"/>
    <w:rsid w:val="00F37A36"/>
    <w:rsid w:val="00F66AE5"/>
    <w:rsid w:val="00F7196A"/>
    <w:rsid w:val="00F94FB1"/>
    <w:rsid w:val="00FA337A"/>
    <w:rsid w:val="00FA3F51"/>
    <w:rsid w:val="00FB42D4"/>
    <w:rsid w:val="00FD1F48"/>
    <w:rsid w:val="00FD7E71"/>
    <w:rsid w:val="00FE7657"/>
    <w:rsid w:val="02B47066"/>
    <w:rsid w:val="03260FF5"/>
    <w:rsid w:val="058C5DDA"/>
    <w:rsid w:val="06073F56"/>
    <w:rsid w:val="068CF9B1"/>
    <w:rsid w:val="06A3CF7B"/>
    <w:rsid w:val="08687DA5"/>
    <w:rsid w:val="0CF7F295"/>
    <w:rsid w:val="12171E7A"/>
    <w:rsid w:val="174FFF43"/>
    <w:rsid w:val="19D43ADE"/>
    <w:rsid w:val="1BD52400"/>
    <w:rsid w:val="1BF03934"/>
    <w:rsid w:val="23838021"/>
    <w:rsid w:val="261574D6"/>
    <w:rsid w:val="2D44CC86"/>
    <w:rsid w:val="2EA683BE"/>
    <w:rsid w:val="3C55C2CB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56D9"/>
  <w15:docId w15:val="{0476AD37-2658-4A02-BF9C-A301E204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5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1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18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939E4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unhideWhenUsed/>
    <w:rsid w:val="00133DF4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133DF4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164B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90F64-6B71-48A3-A1C1-EC9149F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rtle</dc:creator>
  <cp:lastModifiedBy>Flora Márquez</cp:lastModifiedBy>
  <cp:revision>6</cp:revision>
  <cp:lastPrinted>2020-11-02T21:37:00Z</cp:lastPrinted>
  <dcterms:created xsi:type="dcterms:W3CDTF">2020-11-02T02:48:00Z</dcterms:created>
  <dcterms:modified xsi:type="dcterms:W3CDTF">2020-1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